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C1D" w:rsidRDefault="00230C1D" w:rsidP="00230C1D">
      <w:pPr>
        <w:pStyle w:val="Title"/>
      </w:pPr>
      <w:proofErr w:type="spellStart"/>
      <w:r>
        <w:t>AdVisuo</w:t>
      </w:r>
      <w:proofErr w:type="spellEnd"/>
      <w:r>
        <w:t xml:space="preserve"> File List</w:t>
      </w:r>
      <w:r w:rsidR="00D3250D">
        <w:t xml:space="preserve"> </w:t>
      </w:r>
      <w:r w:rsidR="00D3250D" w:rsidRPr="00D3250D">
        <w:rPr>
          <w:sz w:val="36"/>
        </w:rPr>
        <w:t>(</w:t>
      </w:r>
      <w:proofErr w:type="spellStart"/>
      <w:r w:rsidR="00D3250D" w:rsidRPr="00D3250D">
        <w:rPr>
          <w:sz w:val="36"/>
        </w:rPr>
        <w:t>ver</w:t>
      </w:r>
      <w:proofErr w:type="spellEnd"/>
      <w:r w:rsidR="00D3250D" w:rsidRPr="00D3250D">
        <w:rPr>
          <w:sz w:val="36"/>
        </w:rPr>
        <w:t xml:space="preserve"> 3.7)</w:t>
      </w:r>
    </w:p>
    <w:p w:rsidR="00BE5DC9" w:rsidRDefault="00BE5DC9" w:rsidP="00BE5DC9">
      <w:pPr>
        <w:pStyle w:val="Heading1"/>
      </w:pPr>
      <w:r>
        <w:t>Common Source Files</w:t>
      </w:r>
    </w:p>
    <w:p w:rsidR="00BE5DC9" w:rsidRPr="00BE5DC9" w:rsidRDefault="00BE5DC9" w:rsidP="00BE5DC9">
      <w:r>
        <w:t>These are source files shared by all main components of the system</w:t>
      </w:r>
    </w:p>
    <w:p w:rsidR="00BE5DC9" w:rsidRDefault="00BE5DC9" w:rsidP="00BE5DC9">
      <w:pPr>
        <w:pStyle w:val="Heading2"/>
      </w:pPr>
      <w:r w:rsidRPr="00A716D3">
        <w:t xml:space="preserve">Directory of </w:t>
      </w:r>
      <w:proofErr w:type="spellStart"/>
      <w:r w:rsidRPr="00A716D3">
        <w:t>CommonFiles</w:t>
      </w:r>
      <w:proofErr w:type="spellEnd"/>
    </w:p>
    <w:p w:rsidR="00BE5DC9" w:rsidRPr="00BE5DC9" w:rsidRDefault="00BE5DC9" w:rsidP="00BE5DC9">
      <w:r>
        <w:t>Source files in C++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BE5DC9" w:rsidRPr="00A716D3" w:rsidTr="00247F58">
        <w:tc>
          <w:tcPr>
            <w:tcW w:w="5778" w:type="dxa"/>
            <w:shd w:val="clear" w:color="auto" w:fill="808080" w:themeFill="background1" w:themeFillShade="80"/>
          </w:tcPr>
          <w:p w:rsidR="00BE5DC9" w:rsidRPr="00A716D3" w:rsidRDefault="00BE5DC9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BE5DC9" w:rsidRPr="00A716D3" w:rsidRDefault="00BE5DC9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BE5DC9" w:rsidRPr="00A716D3" w:rsidRDefault="00BE5DC9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BaseLiftGroup.cpp</w:t>
            </w:r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4,071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12/2013 02:06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BaseLiftGroup.h</w:t>
            </w:r>
            <w:proofErr w:type="spellEnd"/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1,717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12/2013 02:04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BaseProject.cpp</w:t>
            </w:r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775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6/2014 00:22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BaseProject.h</w:t>
            </w:r>
            <w:proofErr w:type="spellEnd"/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366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5/2014 07:20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BaseSimClasses.cpp</w:t>
            </w:r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,797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7/2014 16:24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BaseSimClasses.h</w:t>
            </w:r>
            <w:proofErr w:type="spellEnd"/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,261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/06/2014 14:14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Box.h</w:t>
            </w:r>
            <w:proofErr w:type="spellEnd"/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8,924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07/2012 01:00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ConstrLiftGroup.cpp</w:t>
            </w:r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2,848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1/05/2014 23:41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nstrLiftGroup.h</w:t>
            </w:r>
            <w:proofErr w:type="spellEnd"/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,315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11/2013 03:20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ConstrProject.cpp</w:t>
            </w:r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737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/07/2013 20:39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nstrProject.h</w:t>
            </w:r>
            <w:proofErr w:type="spellEnd"/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570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4/2013 01:11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DBTools.cpp</w:t>
            </w:r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,162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4/06/2014 12:39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DBTools.h</w:t>
            </w:r>
            <w:proofErr w:type="spellEnd"/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7,059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4/06/2014 12:39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Vector.h</w:t>
            </w:r>
            <w:proofErr w:type="spellEnd"/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916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/07/2012 11:18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XMLTools.cpp</w:t>
            </w:r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,984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0/07/2013 18:59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mmon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XMLTools.h</w:t>
            </w:r>
            <w:proofErr w:type="spellEnd"/>
          </w:p>
        </w:tc>
        <w:tc>
          <w:tcPr>
            <w:tcW w:w="1418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548</w:t>
            </w:r>
          </w:p>
        </w:tc>
        <w:tc>
          <w:tcPr>
            <w:tcW w:w="2046" w:type="dxa"/>
          </w:tcPr>
          <w:p w:rsidR="00BE5DC9" w:rsidRPr="00A716D3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1/08/2013 23:34</w:t>
            </w:r>
          </w:p>
        </w:tc>
      </w:tr>
      <w:tr w:rsidR="00BE5DC9" w:rsidRPr="00A716D3" w:rsidTr="00247F58">
        <w:tc>
          <w:tcPr>
            <w:tcW w:w="5778" w:type="dxa"/>
          </w:tcPr>
          <w:p w:rsidR="00BE5DC9" w:rsidRPr="00A5244A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16 File(s)        </w:t>
            </w:r>
          </w:p>
        </w:tc>
        <w:tc>
          <w:tcPr>
            <w:tcW w:w="3464" w:type="dxa"/>
            <w:gridSpan w:val="2"/>
          </w:tcPr>
          <w:p w:rsidR="00BE5DC9" w:rsidRPr="00A5244A" w:rsidRDefault="00BE5DC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183,050 bytes</w:t>
            </w:r>
          </w:p>
        </w:tc>
      </w:tr>
    </w:tbl>
    <w:p w:rsidR="00BE5DC9" w:rsidRPr="00A716D3" w:rsidRDefault="00BE5DC9" w:rsidP="00BE5D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5DC9" w:rsidRDefault="00BE5DC9" w:rsidP="00BE5D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16D3" w:rsidRDefault="00A716D3" w:rsidP="00A716D3">
      <w:pPr>
        <w:pStyle w:val="Heading1"/>
      </w:pPr>
      <w:r>
        <w:lastRenderedPageBreak/>
        <w:t xml:space="preserve">adv.dll – </w:t>
      </w:r>
      <w:proofErr w:type="spellStart"/>
      <w:r>
        <w:t>AdVisuo</w:t>
      </w:r>
      <w:proofErr w:type="spellEnd"/>
      <w:r>
        <w:t xml:space="preserve"> Server Module</w:t>
      </w:r>
    </w:p>
    <w:p w:rsidR="00CB5E91" w:rsidRDefault="00CB5E91" w:rsidP="00CB5E91">
      <w:r>
        <w:t>Server side component of the visualisation module, responsible for processing and storing data necessary to run the visualisation as well as generation of the IFC (BIM) files</w:t>
      </w:r>
    </w:p>
    <w:p w:rsidR="00A84CB6" w:rsidRDefault="00A84CB6" w:rsidP="00A716D3">
      <w:pPr>
        <w:pStyle w:val="Heading2"/>
      </w:pPr>
      <w:r>
        <w:t>Directory of adv</w:t>
      </w:r>
    </w:p>
    <w:p w:rsidR="00A716D3" w:rsidRPr="00CB5E91" w:rsidRDefault="00CB5E91" w:rsidP="00A716D3">
      <w:r>
        <w:t>The main body of the source code written in C++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A716D3" w:rsidRPr="00A716D3" w:rsidTr="00710907">
        <w:tc>
          <w:tcPr>
            <w:tcW w:w="5778" w:type="dxa"/>
            <w:shd w:val="clear" w:color="auto" w:fill="808080" w:themeFill="background1" w:themeFillShade="80"/>
          </w:tcPr>
          <w:p w:rsidR="00A716D3" w:rsidRPr="00A716D3" w:rsidRDefault="00A716D3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  <w:r>
              <w:rPr>
                <w:rFonts w:cs="Consolas"/>
                <w:b/>
                <w:color w:val="FFFFFF" w:themeColor="background1"/>
                <w:sz w:val="24"/>
                <w:szCs w:val="20"/>
              </w:rPr>
              <w:tab/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adv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8,159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/07/2014 19:23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9,121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/06/2014 19:06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.rc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862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.vcxproj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,287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/06/2014 16:40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.vcxproj.filters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,993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/06/2014 16:40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.vcxproj.user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43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/03/2014 00:29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dllmain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33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12:13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IfcBuilder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2,902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2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Builder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092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19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IfcLiftGroup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7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9/12/2012 22:36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LiftGroup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969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11/2013 03:45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IfcProject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,248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07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Project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17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9/04/2013 00:25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ifcscanner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,477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19:47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scanner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,061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19:47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log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9,488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/06/2014 19:06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log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90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9/06/2014 15:54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messages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9,448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/09/2014 19:22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ReadMe.txt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263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resource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97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SrvLift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9,463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/06/2014 18:09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rvLift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769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/06/2014 20:57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SrvLiftGroup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,249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2/09/2014 19:36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rvLiftGroup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60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6/2013 13:07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SrvPassenger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,452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/06/2014 13:43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rvPassenger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85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/06/2014 13:40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SrvProject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5,844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2/09/2014 19:36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rvProject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489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8/06/2014 12:17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SrvSim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224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2/09/2014 19:36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rvSim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00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05/2014 00:33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stdafx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30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tdafx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576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/06/2014 16:40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targetver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484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683B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33 File(s)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198,172 bytes</w:t>
            </w:r>
          </w:p>
        </w:tc>
      </w:tr>
    </w:tbl>
    <w:p w:rsidR="00A84CB6" w:rsidRDefault="00A84CB6" w:rsidP="00CB5E91">
      <w:pPr>
        <w:pStyle w:val="Heading2"/>
      </w:pPr>
      <w:r w:rsidRPr="00CB5E91">
        <w:t>Directory of adv\</w:t>
      </w:r>
      <w:proofErr w:type="spellStart"/>
      <w:r w:rsidRPr="00CB5E91">
        <w:t>ifc</w:t>
      </w:r>
      <w:proofErr w:type="spellEnd"/>
    </w:p>
    <w:p w:rsidR="00A84CB6" w:rsidRPr="00CB5E91" w:rsidRDefault="00CB5E91" w:rsidP="00CB5E91">
      <w:r>
        <w:t>Additional source code written in C++ - code related to IFC file processing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A716D3" w:rsidRPr="00A716D3" w:rsidTr="00710907">
        <w:tc>
          <w:tcPr>
            <w:tcW w:w="5778" w:type="dxa"/>
            <w:shd w:val="clear" w:color="auto" w:fill="808080" w:themeFill="background1" w:themeFillShade="80"/>
          </w:tcPr>
          <w:p w:rsidR="00A716D3" w:rsidRPr="00A716D3" w:rsidRDefault="00A716D3" w:rsidP="00984160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  <w:r>
              <w:rPr>
                <w:rFonts w:cs="Consolas"/>
                <w:b/>
                <w:color w:val="FFFFFF" w:themeColor="background1"/>
                <w:sz w:val="24"/>
                <w:szCs w:val="20"/>
              </w:rPr>
              <w:tab/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baseIfc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0,723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06/2012 19:23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baseIfc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,405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7/08/2012 00:00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baseIfcElement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2,006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6/07/2012 21:38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baseIfcElement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,382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6/07/2012 21:39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boundingBoxIfc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505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06/2012 19:53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boundingBoxIfc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160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06/2012 19:08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BRepIfc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,818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06/2012 19:53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lastRenderedPageBreak/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BRepIfc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815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06/2012 19:53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extrudedPolygonIfc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,423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06/2012 19:53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extrudedPolygonIfc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08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06/2012 19:08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Engine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8,523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IFCEngine.lib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,220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propertiesIfc.cpp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4,003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propertiesIfc.h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264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710907" w:rsidRPr="00A716D3" w:rsidTr="00247F58">
        <w:tc>
          <w:tcPr>
            <w:tcW w:w="5778" w:type="dxa"/>
          </w:tcPr>
          <w:p w:rsidR="00710907" w:rsidRPr="00A5244A" w:rsidRDefault="00710907" w:rsidP="007109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14 File(s)        </w:t>
            </w:r>
          </w:p>
        </w:tc>
        <w:tc>
          <w:tcPr>
            <w:tcW w:w="3464" w:type="dxa"/>
            <w:gridSpan w:val="2"/>
          </w:tcPr>
          <w:p w:rsidR="00710907" w:rsidRPr="00A5244A" w:rsidRDefault="00710907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143,355 bytes</w:t>
            </w:r>
          </w:p>
        </w:tc>
      </w:tr>
    </w:tbl>
    <w:p w:rsidR="00A84CB6" w:rsidRDefault="00A84CB6" w:rsidP="00CB5E91">
      <w:pPr>
        <w:pStyle w:val="Heading2"/>
      </w:pPr>
      <w:r w:rsidRPr="00CB5E91">
        <w:t>Directory of adv\res</w:t>
      </w:r>
    </w:p>
    <w:p w:rsidR="00A84CB6" w:rsidRPr="00CB5E91" w:rsidRDefault="00CB5E91" w:rsidP="00CB5E91">
      <w:r>
        <w:t>Resource files (mostly system messages)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A716D3" w:rsidRPr="00A716D3" w:rsidTr="00710907">
        <w:tc>
          <w:tcPr>
            <w:tcW w:w="5778" w:type="dxa"/>
            <w:shd w:val="clear" w:color="auto" w:fill="808080" w:themeFill="background1" w:themeFillShade="80"/>
          </w:tcPr>
          <w:p w:rsidR="00A716D3" w:rsidRPr="00A716D3" w:rsidRDefault="00A716D3" w:rsidP="00984160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  <w:r>
              <w:rPr>
                <w:rFonts w:cs="Consolas"/>
                <w:b/>
                <w:color w:val="FFFFFF" w:themeColor="background1"/>
                <w:sz w:val="24"/>
                <w:szCs w:val="20"/>
              </w:rPr>
              <w:tab/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res\messages.mc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7,936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/07/2013 00:16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res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messages.rc</w:t>
            </w:r>
            <w:proofErr w:type="spellEnd"/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9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/09/2014 19:22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res\Messages_ENU.bin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6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res\Messages_GER.bin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2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716D3" w:rsidRPr="00A716D3" w:rsidTr="00710907">
        <w:tc>
          <w:tcPr>
            <w:tcW w:w="5778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adv\res\MSG00001.bin</w:t>
            </w:r>
          </w:p>
        </w:tc>
        <w:tc>
          <w:tcPr>
            <w:tcW w:w="1418" w:type="dxa"/>
          </w:tcPr>
          <w:p w:rsidR="00A716D3" w:rsidRPr="00A716D3" w:rsidRDefault="00A716D3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452</w:t>
            </w:r>
          </w:p>
        </w:tc>
        <w:tc>
          <w:tcPr>
            <w:tcW w:w="2046" w:type="dxa"/>
          </w:tcPr>
          <w:p w:rsidR="00A716D3" w:rsidRPr="00A716D3" w:rsidRDefault="00A716D3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/09/2014 19:22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683B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 5 File(s) 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11,935 bytes</w:t>
            </w:r>
          </w:p>
        </w:tc>
      </w:tr>
    </w:tbl>
    <w:p w:rsidR="00113599" w:rsidRDefault="00113599" w:rsidP="00113599">
      <w:pPr>
        <w:pStyle w:val="Heading2"/>
      </w:pPr>
      <w:r w:rsidRPr="00113599">
        <w:t xml:space="preserve">Directory of </w:t>
      </w:r>
      <w:proofErr w:type="spellStart"/>
      <w:r w:rsidRPr="00113599">
        <w:t>advtest</w:t>
      </w:r>
      <w:proofErr w:type="spellEnd"/>
    </w:p>
    <w:p w:rsidR="00113599" w:rsidRPr="00683B07" w:rsidRDefault="00683B07" w:rsidP="00683B07">
      <w:r>
        <w:t>Source code (C++) of a program run from the system command line – to call most functions available in the adv.dll module – for maintenance and testing purposes.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113599" w:rsidRPr="00A716D3" w:rsidTr="00247F58">
        <w:tc>
          <w:tcPr>
            <w:tcW w:w="5778" w:type="dxa"/>
            <w:shd w:val="clear" w:color="auto" w:fill="808080" w:themeFill="background1" w:themeFillShade="80"/>
          </w:tcPr>
          <w:p w:rsidR="00113599" w:rsidRPr="00A716D3" w:rsidRDefault="00113599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113599" w:rsidRPr="00A716D3" w:rsidRDefault="00113599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113599" w:rsidRPr="00A716D3" w:rsidRDefault="00113599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dvtest.cpp</w:t>
            </w:r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7,976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/07/2014 15:03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test.vcxproj</w:t>
            </w:r>
            <w:proofErr w:type="spellEnd"/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,480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9/04/2013 15:25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test.vcxproj.filters</w:t>
            </w:r>
            <w:proofErr w:type="spellEnd"/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411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test.vcxproj.user</w:t>
            </w:r>
            <w:proofErr w:type="spellEnd"/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11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/07/2014 17:51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resource.h</w:t>
            </w:r>
            <w:proofErr w:type="spellEnd"/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01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stdafx.cpp</w:t>
            </w:r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4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tdafx.h</w:t>
            </w:r>
            <w:proofErr w:type="spellEnd"/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60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targetver.h</w:t>
            </w:r>
            <w:proofErr w:type="spellEnd"/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428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683B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 8 File(s) 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19,061 bytes</w:t>
            </w:r>
          </w:p>
        </w:tc>
      </w:tr>
    </w:tbl>
    <w:p w:rsidR="00113599" w:rsidRDefault="00113599" w:rsidP="00113599">
      <w:pPr>
        <w:pStyle w:val="Heading2"/>
      </w:pPr>
      <w:r w:rsidRPr="00113599">
        <w:t xml:space="preserve">Directory of </w:t>
      </w:r>
      <w:proofErr w:type="spellStart"/>
      <w:r w:rsidRPr="00113599">
        <w:t>ifctest</w:t>
      </w:r>
      <w:proofErr w:type="spellEnd"/>
    </w:p>
    <w:p w:rsidR="00683B07" w:rsidRPr="00683B07" w:rsidRDefault="00683B07" w:rsidP="00683B07">
      <w:r>
        <w:t>Source code (C++) of a program run from the system command line – to generate IFC BIM output – mostly for testing purposes.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113599" w:rsidRPr="00A716D3" w:rsidTr="00247F58">
        <w:tc>
          <w:tcPr>
            <w:tcW w:w="5778" w:type="dxa"/>
            <w:shd w:val="clear" w:color="auto" w:fill="808080" w:themeFill="background1" w:themeFillShade="80"/>
          </w:tcPr>
          <w:p w:rsidR="00113599" w:rsidRPr="00A716D3" w:rsidRDefault="00113599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113599" w:rsidRPr="00A716D3" w:rsidRDefault="00113599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113599" w:rsidRPr="00A716D3" w:rsidRDefault="00113599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ifctest.cpp</w:t>
            </w:r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965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/07/2014 18:04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test.vcxproj</w:t>
            </w:r>
            <w:proofErr w:type="spellEnd"/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,540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test.vcxproj.filters</w:t>
            </w:r>
            <w:proofErr w:type="spellEnd"/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331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test.vcxproj.user</w:t>
            </w:r>
            <w:proofErr w:type="spellEnd"/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43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/03/2014 00:29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adMe.txt</w:t>
            </w:r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715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stdafx.cpp</w:t>
            </w:r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4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tdafx.h</w:t>
            </w:r>
            <w:proofErr w:type="spellEnd"/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60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113599" w:rsidRPr="00A716D3" w:rsidTr="00247F58">
        <w:tc>
          <w:tcPr>
            <w:tcW w:w="577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test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targetver.h</w:t>
            </w:r>
            <w:proofErr w:type="spellEnd"/>
          </w:p>
        </w:tc>
        <w:tc>
          <w:tcPr>
            <w:tcW w:w="1418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14</w:t>
            </w:r>
          </w:p>
        </w:tc>
        <w:tc>
          <w:tcPr>
            <w:tcW w:w="2046" w:type="dxa"/>
          </w:tcPr>
          <w:p w:rsidR="00113599" w:rsidRPr="00A716D3" w:rsidRDefault="00113599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683B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 8 File(s)  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9,762 bytes</w:t>
            </w:r>
          </w:p>
        </w:tc>
      </w:tr>
    </w:tbl>
    <w:p w:rsidR="00683B07" w:rsidRDefault="00683B07" w:rsidP="00683B07">
      <w:pPr>
        <w:pStyle w:val="Heading2"/>
      </w:pPr>
    </w:p>
    <w:p w:rsidR="00683B07" w:rsidRDefault="00683B07" w:rsidP="00683B07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683B07" w:rsidRDefault="00683B07" w:rsidP="00683B07">
      <w:pPr>
        <w:pStyle w:val="Heading2"/>
      </w:pPr>
      <w:r w:rsidRPr="00A716D3">
        <w:lastRenderedPageBreak/>
        <w:t xml:space="preserve">Directory of </w:t>
      </w:r>
      <w:proofErr w:type="spellStart"/>
      <w:r w:rsidRPr="00A716D3">
        <w:t>ifcfiles</w:t>
      </w:r>
      <w:proofErr w:type="spellEnd"/>
    </w:p>
    <w:p w:rsidR="00683B07" w:rsidRPr="00683B07" w:rsidRDefault="00683B07" w:rsidP="00683B07">
      <w:r>
        <w:t>3D models of architectural and lift components used by the IFC BIM file generator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683B07" w:rsidRPr="00A716D3" w:rsidTr="00247F58">
        <w:tc>
          <w:tcPr>
            <w:tcW w:w="5778" w:type="dxa"/>
            <w:shd w:val="clear" w:color="auto" w:fill="808080" w:themeFill="background1" w:themeFillShade="80"/>
          </w:tcPr>
          <w:p w:rsidR="00683B07" w:rsidRPr="00A716D3" w:rsidRDefault="00683B07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683B07" w:rsidRPr="00A716D3" w:rsidRDefault="00683B07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683B07" w:rsidRPr="00A716D3" w:rsidRDefault="00683B07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buffer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2,630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9/07/2012 23:16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cwt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9,368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/07/2012 15:00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ladder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2,375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07/2012 01:54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light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2,697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0/07/2012 11:21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achine138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4,220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06/2012 12:04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achine30t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90,901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07/2012 10:44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achine40t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1,208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06/2012 12:05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achine70t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8,148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7/09/2011 18:26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overspeed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5,353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2 12:30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panel1000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,463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6/01/2013 01:48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panel1250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,463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6/01/2013 01:51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panel1500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,463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6/01/2013 01:51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panel1600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,463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6/01/2013 01:51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panel1700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,463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6/01/2013 01:51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panel700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,451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6/01/2013 01:47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pulley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6,128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2 00:15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ifcfiles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ail.ifc</w:t>
            </w:r>
          </w:p>
        </w:tc>
        <w:tc>
          <w:tcPr>
            <w:tcW w:w="1418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8,044</w:t>
            </w:r>
          </w:p>
        </w:tc>
        <w:tc>
          <w:tcPr>
            <w:tcW w:w="2046" w:type="dxa"/>
          </w:tcPr>
          <w:p w:rsidR="00683B07" w:rsidRPr="00A716D3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9/07/2012 23:29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17 File(s)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729,838 bytes</w:t>
            </w:r>
          </w:p>
        </w:tc>
      </w:tr>
    </w:tbl>
    <w:p w:rsidR="00683B07" w:rsidRPr="00A716D3" w:rsidRDefault="00683B07" w:rsidP="00683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B5E91" w:rsidRDefault="00CB5E91">
      <w:pPr>
        <w:rPr>
          <w:rFonts w:ascii="Consolas" w:hAnsi="Consolas" w:cs="Consolas"/>
          <w:sz w:val="20"/>
          <w:szCs w:val="20"/>
        </w:rPr>
      </w:pPr>
    </w:p>
    <w:p w:rsidR="00246C3E" w:rsidRPr="00DB6CE1" w:rsidRDefault="00246C3E" w:rsidP="00246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DB6CE1">
        <w:rPr>
          <w:rFonts w:ascii="Consolas" w:hAnsi="Consolas" w:cs="Consolas"/>
          <w:b/>
          <w:sz w:val="20"/>
          <w:szCs w:val="20"/>
        </w:rPr>
        <w:t xml:space="preserve">     Total Files </w:t>
      </w:r>
      <w:r>
        <w:rPr>
          <w:rFonts w:ascii="Consolas" w:hAnsi="Consolas" w:cs="Consolas"/>
          <w:b/>
          <w:sz w:val="20"/>
          <w:szCs w:val="20"/>
        </w:rPr>
        <w:t>in adv.dll</w:t>
      </w:r>
      <w:r w:rsidRPr="00DB6CE1">
        <w:rPr>
          <w:rFonts w:ascii="Consolas" w:hAnsi="Consolas" w:cs="Consolas"/>
          <w:b/>
          <w:sz w:val="20"/>
          <w:szCs w:val="20"/>
        </w:rPr>
        <w:t>:</w:t>
      </w:r>
    </w:p>
    <w:p w:rsidR="00246C3E" w:rsidRPr="00DB6CE1" w:rsidRDefault="00246C3E" w:rsidP="00246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DB6CE1">
        <w:rPr>
          <w:rFonts w:ascii="Consolas" w:hAnsi="Consolas" w:cs="Consolas"/>
          <w:b/>
          <w:sz w:val="20"/>
          <w:szCs w:val="20"/>
        </w:rPr>
        <w:t xml:space="preserve">             </w:t>
      </w:r>
      <w:r>
        <w:rPr>
          <w:rFonts w:ascii="Consolas" w:hAnsi="Consolas" w:cs="Consolas"/>
          <w:b/>
          <w:sz w:val="20"/>
          <w:szCs w:val="20"/>
        </w:rPr>
        <w:t>85 File(s)     1</w:t>
      </w:r>
      <w:r w:rsidRPr="00DB6CE1">
        <w:rPr>
          <w:rFonts w:ascii="Consolas" w:hAnsi="Consolas" w:cs="Consolas"/>
          <w:b/>
          <w:sz w:val="20"/>
          <w:szCs w:val="20"/>
        </w:rPr>
        <w:t>,</w:t>
      </w:r>
      <w:r>
        <w:rPr>
          <w:rFonts w:ascii="Consolas" w:hAnsi="Consolas" w:cs="Consolas"/>
          <w:b/>
          <w:sz w:val="20"/>
          <w:szCs w:val="20"/>
        </w:rPr>
        <w:t>112</w:t>
      </w:r>
      <w:r w:rsidRPr="00DB6CE1">
        <w:rPr>
          <w:rFonts w:ascii="Consolas" w:hAnsi="Consolas" w:cs="Consolas"/>
          <w:b/>
          <w:sz w:val="20"/>
          <w:szCs w:val="20"/>
        </w:rPr>
        <w:t>,</w:t>
      </w:r>
      <w:r>
        <w:rPr>
          <w:rFonts w:ascii="Consolas" w:hAnsi="Consolas" w:cs="Consolas"/>
          <w:b/>
          <w:sz w:val="20"/>
          <w:szCs w:val="20"/>
        </w:rPr>
        <w:t>123</w:t>
      </w:r>
      <w:r w:rsidRPr="00DB6CE1">
        <w:rPr>
          <w:rFonts w:ascii="Consolas" w:hAnsi="Consolas" w:cs="Consolas"/>
          <w:b/>
          <w:sz w:val="20"/>
          <w:szCs w:val="20"/>
        </w:rPr>
        <w:t xml:space="preserve"> bytes</w:t>
      </w:r>
    </w:p>
    <w:p w:rsidR="00113599" w:rsidRDefault="001135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46C3E" w:rsidRDefault="00246C3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B5E91" w:rsidRDefault="00CB5E91" w:rsidP="00CB5E91">
      <w:pPr>
        <w:pStyle w:val="Heading1"/>
      </w:pPr>
      <w:r>
        <w:lastRenderedPageBreak/>
        <w:t xml:space="preserve">AdVisuo.exe – </w:t>
      </w:r>
      <w:proofErr w:type="spellStart"/>
      <w:r>
        <w:t>AdVisuo</w:t>
      </w:r>
      <w:proofErr w:type="spellEnd"/>
      <w:r>
        <w:t xml:space="preserve"> Client Program</w:t>
      </w:r>
    </w:p>
    <w:p w:rsidR="00CB5E91" w:rsidRDefault="00CB5E91" w:rsidP="00CB5E91">
      <w:r>
        <w:t>The main client-side component of the system – compiles into an executable which is installed on the client's PC and is capable to run visualisations, store video files etc.</w:t>
      </w:r>
    </w:p>
    <w:p w:rsidR="00A84CB6" w:rsidRDefault="00A84CB6" w:rsidP="00CB5E91">
      <w:pPr>
        <w:pStyle w:val="Heading2"/>
      </w:pPr>
      <w:r w:rsidRPr="00CB5E91">
        <w:t xml:space="preserve">Directory of </w:t>
      </w:r>
      <w:proofErr w:type="spellStart"/>
      <w:r w:rsidRPr="00CB5E91">
        <w:t>AdVisuo</w:t>
      </w:r>
      <w:proofErr w:type="spellEnd"/>
    </w:p>
    <w:p w:rsidR="00A84CB6" w:rsidRPr="00CB5E91" w:rsidRDefault="00CB5E91" w:rsidP="00CB5E91">
      <w:r>
        <w:t>The main body of the source code written in C++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A84CB6" w:rsidRPr="00A716D3" w:rsidTr="00710907">
        <w:tc>
          <w:tcPr>
            <w:tcW w:w="577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dVisuo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7,86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21:32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261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19:41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.rc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7,09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23:30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dVisuo.reg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9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.vcxproj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5,36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06/2014 14:3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.vcxproj.filters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5,721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06/2014 14:3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.vcxproj.user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4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/03/2014 00:2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dVisuoDoc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,07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4 13:52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Doc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99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4 13:51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dVisuoLoader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,47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4 00:33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Loader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84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7/2014 11:55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dVisuoRenderer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,971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6/2013 07:4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Renderer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21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04/2013 20:33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dVisuoView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0,91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18:1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View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,694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16:0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Block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7,04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2/04/2013 23:1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Block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921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2/04/2013 23:22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Camera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,201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12/2013 03:2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amera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,42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12/2013 00:0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ChildFrm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,251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0/06/2014 00:03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hildFrm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574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0/06/2014 00:03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DlgHtAbout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,84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1/06/2014 21:3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DlgHtAbout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255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1/06/2014 10:5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DlgHtBase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,39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3/07/2014 23:4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DlgHtBase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,17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8/07/2014 12:5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DlgHtLogin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,76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6/2014 23:35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DlgHtLogin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26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6/2014 23:1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DlgHtRepBug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245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6/05/2014 18:4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DlgHtRepBug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8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5/08/2013 18:4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DlgHtSelect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,161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6/2014 00:01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DlgHtSelect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335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1/09/2013 13:31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DlgMat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73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3/2013 18:21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DlgMat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10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3/2013 16:25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DlgScript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,15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/04/2013 00:12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DlgScript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665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3/2013 16:2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DlgVideo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1,78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2/04/2013 23:3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DlgVideo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,69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03/2013 13:3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Engine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7,59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6/06/2014 01:1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Engine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,54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/06/2014 17:53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freewill.c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83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UD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7,35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3/2013 02:1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HUD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90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2/2013 15:0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ainFrm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,79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21:4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MainFrm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40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21:3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OutputWnd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,14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17:5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OutputWnd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775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17:5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PropertiesWnd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9,36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22:1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lastRenderedPageBreak/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PropertiesWnd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94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/06/2014 16:43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repos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80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resource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5,31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23:1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ibbonScenarioButton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,57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6/2013 12:3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RibbonScenarioButton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04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23:31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Screen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9,37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0/04/2013 03:20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creen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,675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0/04/2013 03:0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Script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95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1/05/2014 06:4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cript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60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0/04/2013 02:5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SingleInst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80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7/2014 15:5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ingleInst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01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7/2014 15:5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Sprite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,90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3/04/2013 23:1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prite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13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3/04/2013 23:1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stdafx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4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tdafx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91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7/2013 23:51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targetver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07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VisElem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,311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0/09/2013 14:35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VisElem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541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3:3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VisLift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,60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3/05/2014 11:50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VisLift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331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3/05/2014 11:50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VisLiftGroup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045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11/2013 03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VisLiftGroup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,13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11/2013 03:21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VisPassenger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18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7/2014 16:1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VisPassenger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4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7/2013 23:4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VisProject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7,23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05/2014 23:3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VisProject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715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1/08/2013 01:0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VisSim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77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/06/2014 17:4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VisSim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954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/06/2014 17:43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xmlrequest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,70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5/06/2014 19:30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xmlrequest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42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5/06/2014 19:2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_base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01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/06/2014 20:40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_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base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,305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21:40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683B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79 File(s)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566,076 bytes</w:t>
            </w:r>
          </w:p>
        </w:tc>
      </w:tr>
    </w:tbl>
    <w:p w:rsidR="00A84CB6" w:rsidRPr="00A716D3" w:rsidRDefault="00A84CB6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CB6" w:rsidRDefault="00A84CB6" w:rsidP="00CB5E91">
      <w:pPr>
        <w:pStyle w:val="Heading2"/>
      </w:pPr>
      <w:r w:rsidRPr="00CB5E91">
        <w:t xml:space="preserve">Directory of </w:t>
      </w:r>
      <w:proofErr w:type="spellStart"/>
      <w:r w:rsidRPr="00CB5E91">
        <w:t>AdVisuo</w:t>
      </w:r>
      <w:proofErr w:type="spellEnd"/>
      <w:r w:rsidRPr="00CB5E91">
        <w:t>\arch</w:t>
      </w:r>
    </w:p>
    <w:p w:rsidR="00A84CB6" w:rsidRPr="00CB5E91" w:rsidRDefault="00CB5E91" w:rsidP="00CB5E91">
      <w:r>
        <w:t>Archived source files (C++) – not currently used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A84CB6" w:rsidRPr="00A716D3" w:rsidTr="00710907">
        <w:tc>
          <w:tcPr>
            <w:tcW w:w="577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ctiontemplate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,44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ctiontemplate_last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,74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AdVisuoDoc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,75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AdVisuoView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6,56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srv.cs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97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Building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,68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Building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,38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cameralarge_new.bm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9,14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6/2013 12:0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easter.txt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,58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8/04/2012 19:4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LiftKinematicsCalculator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,96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LiftKinematicsCalculator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15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Material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,77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/03/2013 20:31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Material.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474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3/2013 00:5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rch\old_style_xml.cp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,50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683B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14 File(s)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245,158 bytes</w:t>
            </w:r>
          </w:p>
        </w:tc>
      </w:tr>
    </w:tbl>
    <w:p w:rsidR="00A84CB6" w:rsidRPr="00A716D3" w:rsidRDefault="00A84CB6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CB6" w:rsidRDefault="00A84CB6" w:rsidP="00CB5E91">
      <w:pPr>
        <w:pStyle w:val="Heading2"/>
      </w:pPr>
      <w:r w:rsidRPr="00CB5E91">
        <w:lastRenderedPageBreak/>
        <w:t xml:space="preserve">Directory of </w:t>
      </w:r>
      <w:proofErr w:type="spellStart"/>
      <w:r w:rsidRPr="00CB5E91">
        <w:t>AdVisuo</w:t>
      </w:r>
      <w:proofErr w:type="spellEnd"/>
      <w:r w:rsidRPr="00CB5E91">
        <w:t>\html</w:t>
      </w:r>
    </w:p>
    <w:p w:rsidR="00A84CB6" w:rsidRPr="00CB5E91" w:rsidRDefault="00CB5E91" w:rsidP="00CB5E91">
      <w:r>
        <w:t>User interface components based on HTML and XSLT technologies – including imagery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A84CB6" w:rsidRPr="00A716D3" w:rsidTr="00710907">
        <w:tc>
          <w:tcPr>
            <w:tcW w:w="577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about.html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005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12/2013 03:0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bg-login-form.png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48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6/2014 11:15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bg-login-header.png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39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9/11/2010 00:20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button.png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71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4/06/2013 00:20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connection.png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25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2/06/2013 10:13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Default.css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7,26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/06/2014 23:3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html_png.png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09,33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8/06/2014 19:4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login.html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,32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6/2014 23:2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rep.html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821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5/08/2013 08:3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select.html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6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2/08/2013 08:46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elect.xslt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5,98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6/2014 00:02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select2.xslt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9,77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/06/2014 00:02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select_pattern.html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4,14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1/07/2013 02:55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elect_prj.xslt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,735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1/08/2013 12:00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splash.html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534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1/06/2014 14:55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splash1.png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09,643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1/05/2014 08:50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splash2.png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06,89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1/05/2014 08:50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html\splash3.png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09,33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1/05/2014 08:50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683B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18 File(s)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919,925 bytes</w:t>
            </w:r>
          </w:p>
        </w:tc>
      </w:tr>
    </w:tbl>
    <w:p w:rsidR="00A84CB6" w:rsidRPr="00A716D3" w:rsidRDefault="00A84CB6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CB6" w:rsidRDefault="00A84CB6" w:rsidP="00CB5E91">
      <w:pPr>
        <w:pStyle w:val="Heading2"/>
      </w:pPr>
      <w:r w:rsidRPr="00CB5E91">
        <w:t xml:space="preserve">Directory of </w:t>
      </w:r>
      <w:proofErr w:type="spellStart"/>
      <w:r w:rsidRPr="00CB5E91">
        <w:t>AdVisuo</w:t>
      </w:r>
      <w:proofErr w:type="spellEnd"/>
      <w:r w:rsidRPr="00CB5E91">
        <w:t>\mesh</w:t>
      </w:r>
    </w:p>
    <w:p w:rsidR="00A84CB6" w:rsidRPr="00CB5E91" w:rsidRDefault="00CB5E91" w:rsidP="00CB5E91">
      <w:r>
        <w:t>Meshes – or 3D models of architectural and lift components used in visualisations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A84CB6" w:rsidRPr="00A716D3" w:rsidTr="00710907">
        <w:tc>
          <w:tcPr>
            <w:tcW w:w="577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buffer.mes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9,23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wt.mes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74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ladder.mes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7,30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light.mes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,22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machine138.mesh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8,084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machine30t.mesh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3,98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machine40t.mesh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5,03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machine70t.mesh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70,94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overspeed.mes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2,95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panel1000.mesh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8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panel1250.mesh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8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panel1500.mesh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8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panel1600.mesh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8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panel1700.mesh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8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panel700.mesh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8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pulley.mes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,22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mesh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rail.mesh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7,34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4/08/2013 20:27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683B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17 File(s)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417,136 bytes</w:t>
            </w:r>
          </w:p>
        </w:tc>
      </w:tr>
    </w:tbl>
    <w:p w:rsidR="00A84CB6" w:rsidRDefault="00A84CB6" w:rsidP="00CB5E91">
      <w:pPr>
        <w:pStyle w:val="Heading2"/>
      </w:pPr>
      <w:r w:rsidRPr="00CB5E91">
        <w:t xml:space="preserve">Directory of </w:t>
      </w:r>
      <w:proofErr w:type="spellStart"/>
      <w:r w:rsidRPr="00CB5E91">
        <w:t>AdVisuo</w:t>
      </w:r>
      <w:proofErr w:type="spellEnd"/>
      <w:r w:rsidRPr="00CB5E91">
        <w:t>\res</w:t>
      </w:r>
    </w:p>
    <w:p w:rsidR="00A84CB6" w:rsidRPr="00113599" w:rsidRDefault="00113599" w:rsidP="00113599">
      <w:r>
        <w:t xml:space="preserve">Resource files – imagery and user interface components (tool bars, menus, ribbons) – except of HTML and XSLT based resources – see also </w:t>
      </w:r>
      <w:proofErr w:type="spellStart"/>
      <w:r>
        <w:t>AdVisuo</w:t>
      </w:r>
      <w:proofErr w:type="spellEnd"/>
      <w:r>
        <w:t>\html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A84CB6" w:rsidRPr="00A716D3" w:rsidTr="00710907">
        <w:tc>
          <w:tcPr>
            <w:tcW w:w="577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AdVisuo.ico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3,27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lastRenderedPageBreak/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AdVisuo.rc2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9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AdVisuoDoc.ico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3,27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bitmap2.bm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12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/06/2014 11:23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bitmap3.bm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8,48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/06/2013 18:52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buttons.bm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1,55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camera.bm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3,062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16:30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cameralarge.bm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79,92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2/08/2013 15:05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ico00001.ico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07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/06/2014 11:35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logo2.bm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34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logo3.bm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76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logo3_old.bm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75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logo_crop.gif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,44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main.bm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34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main.png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,18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output_w.ico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6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16:31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output_wnd.ico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07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output_wnd_hc.ico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6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 xml:space="preserve">\res\ribbon1 - 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Copy.mfcribbon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-ms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3,69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23:21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ribbon1.mfcribbon-ms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,61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23:2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res\toolbar1.bmp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5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/06/2014 15:11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683B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21 File(s)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327,691 bytes</w:t>
            </w:r>
          </w:p>
        </w:tc>
      </w:tr>
    </w:tbl>
    <w:p w:rsidR="00A5244A" w:rsidRDefault="00A5244A" w:rsidP="00A5244A">
      <w:pPr>
        <w:pStyle w:val="Heading2"/>
      </w:pPr>
      <w:r w:rsidRPr="00A716D3">
        <w:t>Directory of models</w:t>
      </w:r>
    </w:p>
    <w:p w:rsidR="00A5244A" w:rsidRPr="00A5244A" w:rsidRDefault="00A5244A" w:rsidP="00A5244A">
      <w:r>
        <w:t>3D model and texture files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A5244A" w:rsidRPr="00A716D3" w:rsidTr="00247F58">
        <w:tc>
          <w:tcPr>
            <w:tcW w:w="5778" w:type="dxa"/>
            <w:shd w:val="clear" w:color="auto" w:fill="808080" w:themeFill="background1" w:themeFillShade="80"/>
          </w:tcPr>
          <w:p w:rsidR="00A5244A" w:rsidRPr="00A716D3" w:rsidRDefault="00A5244A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A5244A" w:rsidRPr="00A716D3" w:rsidRDefault="00A5244A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A5244A" w:rsidRPr="00A716D3" w:rsidRDefault="00A5244A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ceiling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04,198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0/01/2003 09:21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floor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62,324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9/02/2003 10:13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floor2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4,347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8/12/2002 16:16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floor3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73,097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8/12/2002 11:13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floor4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1,020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6/01/2003 20:34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floor5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9,944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8/12/2002 21:06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floor6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46,749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9/02/2003 10:09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icons_16x16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142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1/07/2011 13:19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icons_32x32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66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1 14:41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icons_8x16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30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1 12:09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icons_8x8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74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1 14:48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lobby.3D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,134,167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9/01/2009 09:14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marble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5,120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3/04/2012 02:55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metal1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8,657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0/11/2002 07:39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metal2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7,739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6/02/2003 13:21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metal3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41,237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2/2003 09:19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metalplate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70,420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6/02/2003 13:16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oak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1,453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07/2009 12:25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plateNW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2,886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1 17:03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plateSE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2,886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1 17:05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plate_0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6,502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1 02:26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plate_1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6,502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1 20:15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plate_2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6,502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0/07/2011 02:29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plate_3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6,502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/07/2011 00:43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plate_design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6,502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9/07/2011 20:49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plate_floor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9,206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7/04/2012 14:11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plate_lift.bmp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,166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8/07/2011 19:33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play.pn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1,232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8/07/2011 14:45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models\yellobrk.jpg</w:t>
            </w:r>
          </w:p>
        </w:tc>
        <w:tc>
          <w:tcPr>
            <w:tcW w:w="1418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361,516</w:t>
            </w:r>
          </w:p>
        </w:tc>
        <w:tc>
          <w:tcPr>
            <w:tcW w:w="2046" w:type="dxa"/>
          </w:tcPr>
          <w:p w:rsidR="00A5244A" w:rsidRPr="00A716D3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07/01/2003 21:28</w:t>
            </w:r>
          </w:p>
        </w:tc>
      </w:tr>
      <w:tr w:rsidR="00A5244A" w:rsidRPr="00A716D3" w:rsidTr="00247F58">
        <w:tc>
          <w:tcPr>
            <w:tcW w:w="5778" w:type="dxa"/>
          </w:tcPr>
          <w:p w:rsidR="00A5244A" w:rsidRPr="00A5244A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29 File(s)      </w:t>
            </w:r>
          </w:p>
        </w:tc>
        <w:tc>
          <w:tcPr>
            <w:tcW w:w="3464" w:type="dxa"/>
            <w:gridSpan w:val="2"/>
          </w:tcPr>
          <w:p w:rsidR="00A5244A" w:rsidRPr="00A5244A" w:rsidRDefault="00A5244A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6,887,186 bytes</w:t>
            </w:r>
          </w:p>
        </w:tc>
      </w:tr>
    </w:tbl>
    <w:p w:rsidR="00A84CB6" w:rsidRDefault="00A84CB6" w:rsidP="00113599">
      <w:pPr>
        <w:pStyle w:val="Heading2"/>
      </w:pPr>
      <w:r w:rsidRPr="00113599">
        <w:lastRenderedPageBreak/>
        <w:t xml:space="preserve">Directory of </w:t>
      </w:r>
      <w:proofErr w:type="spellStart"/>
      <w:r w:rsidRPr="00113599">
        <w:t>AdVisuo</w:t>
      </w:r>
      <w:proofErr w:type="spellEnd"/>
      <w:r w:rsidRPr="00113599">
        <w:t xml:space="preserve"> Setup</w:t>
      </w:r>
    </w:p>
    <w:p w:rsidR="00113599" w:rsidRPr="00113599" w:rsidRDefault="00113599" w:rsidP="00113599">
      <w:r>
        <w:t xml:space="preserve">Files necessary to create </w:t>
      </w:r>
      <w:proofErr w:type="spellStart"/>
      <w:r>
        <w:t>AdVisuo</w:t>
      </w:r>
      <w:proofErr w:type="spellEnd"/>
      <w:r>
        <w:t xml:space="preserve"> Setup program.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A84CB6" w:rsidRPr="00A716D3" w:rsidTr="00710907">
        <w:tc>
          <w:tcPr>
            <w:tcW w:w="577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 xml:space="preserve"> Setup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Setup.vdproj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6,86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4/07/2014 08:18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 xml:space="preserve"> Setup\uninstall.bat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6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isuo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 xml:space="preserve"> Setup\uninstall.vbs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6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3/07/2014 21:42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683B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 3 File(s) 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87,195 bytes</w:t>
            </w:r>
          </w:p>
        </w:tc>
      </w:tr>
    </w:tbl>
    <w:p w:rsidR="00A84CB6" w:rsidRPr="00A716D3" w:rsidRDefault="00A84CB6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46C3E" w:rsidRDefault="00246C3E" w:rsidP="00246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246C3E" w:rsidRDefault="00246C3E" w:rsidP="00246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:rsidR="00246C3E" w:rsidRPr="00DB6CE1" w:rsidRDefault="00246C3E" w:rsidP="00246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DB6CE1">
        <w:rPr>
          <w:rFonts w:ascii="Consolas" w:hAnsi="Consolas" w:cs="Consolas"/>
          <w:b/>
          <w:sz w:val="20"/>
          <w:szCs w:val="20"/>
        </w:rPr>
        <w:t xml:space="preserve">     Total Files </w:t>
      </w:r>
      <w:r>
        <w:rPr>
          <w:rFonts w:ascii="Consolas" w:hAnsi="Consolas" w:cs="Consolas"/>
          <w:b/>
          <w:sz w:val="20"/>
          <w:szCs w:val="20"/>
        </w:rPr>
        <w:t>in AdVisuo.exe</w:t>
      </w:r>
      <w:r w:rsidRPr="00DB6CE1">
        <w:rPr>
          <w:rFonts w:ascii="Consolas" w:hAnsi="Consolas" w:cs="Consolas"/>
          <w:b/>
          <w:sz w:val="20"/>
          <w:szCs w:val="20"/>
        </w:rPr>
        <w:t>:</w:t>
      </w:r>
    </w:p>
    <w:p w:rsidR="00246C3E" w:rsidRPr="00DB6CE1" w:rsidRDefault="00246C3E" w:rsidP="00246C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DB6CE1">
        <w:rPr>
          <w:rFonts w:ascii="Consolas" w:hAnsi="Consolas" w:cs="Consolas"/>
          <w:b/>
          <w:sz w:val="20"/>
          <w:szCs w:val="20"/>
        </w:rPr>
        <w:t xml:space="preserve">             </w:t>
      </w:r>
      <w:r>
        <w:rPr>
          <w:rFonts w:ascii="Consolas" w:hAnsi="Consolas" w:cs="Consolas"/>
          <w:b/>
          <w:sz w:val="20"/>
          <w:szCs w:val="20"/>
        </w:rPr>
        <w:t>181 File(s)     9</w:t>
      </w:r>
      <w:r w:rsidRPr="00DB6CE1">
        <w:rPr>
          <w:rFonts w:ascii="Consolas" w:hAnsi="Consolas" w:cs="Consolas"/>
          <w:b/>
          <w:sz w:val="20"/>
          <w:szCs w:val="20"/>
        </w:rPr>
        <w:t>,</w:t>
      </w:r>
      <w:r>
        <w:rPr>
          <w:rFonts w:ascii="Consolas" w:hAnsi="Consolas" w:cs="Consolas"/>
          <w:b/>
          <w:sz w:val="20"/>
          <w:szCs w:val="20"/>
        </w:rPr>
        <w:t>450</w:t>
      </w:r>
      <w:r w:rsidRPr="00DB6CE1">
        <w:rPr>
          <w:rFonts w:ascii="Consolas" w:hAnsi="Consolas" w:cs="Consolas"/>
          <w:b/>
          <w:sz w:val="20"/>
          <w:szCs w:val="20"/>
        </w:rPr>
        <w:t>,</w:t>
      </w:r>
      <w:r>
        <w:rPr>
          <w:rFonts w:ascii="Consolas" w:hAnsi="Consolas" w:cs="Consolas"/>
          <w:b/>
          <w:sz w:val="20"/>
          <w:szCs w:val="20"/>
        </w:rPr>
        <w:t>367</w:t>
      </w:r>
      <w:r w:rsidRPr="00DB6CE1">
        <w:rPr>
          <w:rFonts w:ascii="Consolas" w:hAnsi="Consolas" w:cs="Consolas"/>
          <w:b/>
          <w:sz w:val="20"/>
          <w:szCs w:val="20"/>
        </w:rPr>
        <w:t xml:space="preserve"> bytes</w:t>
      </w:r>
    </w:p>
    <w:p w:rsidR="00047395" w:rsidRDefault="0004739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246C3E" w:rsidRDefault="00246C3E">
      <w:pPr>
        <w:rPr>
          <w:rFonts w:ascii="Consolas" w:hAnsi="Consolas" w:cs="Consolas"/>
          <w:sz w:val="20"/>
          <w:szCs w:val="20"/>
        </w:rPr>
      </w:pPr>
    </w:p>
    <w:p w:rsidR="00047395" w:rsidRDefault="00047395" w:rsidP="00047395">
      <w:pPr>
        <w:pStyle w:val="Heading1"/>
      </w:pPr>
      <w:proofErr w:type="spellStart"/>
      <w:r>
        <w:t>AdvSrv</w:t>
      </w:r>
      <w:proofErr w:type="spellEnd"/>
      <w:r>
        <w:t xml:space="preserve"> </w:t>
      </w:r>
      <w:proofErr w:type="spellStart"/>
      <w:r>
        <w:t>WebService</w:t>
      </w:r>
      <w:proofErr w:type="spellEnd"/>
    </w:p>
    <w:p w:rsidR="00BE5DC9" w:rsidRPr="00BE5DC9" w:rsidRDefault="00BE5DC9" w:rsidP="00BE5DC9">
      <w:proofErr w:type="gramStart"/>
      <w:r>
        <w:t>Server-side component responsible for communication with the client side program (AdVisuo.exe) and transferring data over the network.</w:t>
      </w:r>
      <w:proofErr w:type="gramEnd"/>
    </w:p>
    <w:p w:rsidR="00A84CB6" w:rsidRDefault="00A84CB6" w:rsidP="00047395">
      <w:pPr>
        <w:pStyle w:val="Heading2"/>
      </w:pPr>
      <w:r w:rsidRPr="00A716D3">
        <w:t xml:space="preserve">Directory of </w:t>
      </w:r>
      <w:proofErr w:type="spellStart"/>
      <w:r w:rsidRPr="00A716D3">
        <w:t>advsrv</w:t>
      </w:r>
      <w:proofErr w:type="spellEnd"/>
    </w:p>
    <w:p w:rsidR="00A84CB6" w:rsidRPr="00BE5DC9" w:rsidRDefault="00BE5DC9" w:rsidP="00BE5DC9">
      <w:r>
        <w:t>The main body of the source code written in C#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A84CB6" w:rsidRPr="00A716D3" w:rsidTr="00710907">
        <w:tc>
          <w:tcPr>
            <w:tcW w:w="577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srv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dv.html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89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7/2013 01:22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srv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advsrv.asmx</w:t>
            </w:r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8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srv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srv.asmx.cs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3,495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5/06/2014 02:19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srv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srv.csproj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4,258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6/04/2014 22:3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srv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srv.csproj.user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086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6/04/2014 22:34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advsrv</w:t>
            </w:r>
            <w:proofErr w:type="spellEnd"/>
            <w:r w:rsidRPr="00A716D3">
              <w:rPr>
                <w:rFonts w:ascii="Consolas" w:hAnsi="Consolas" w:cs="Consolas"/>
                <w:sz w:val="20"/>
                <w:szCs w:val="20"/>
              </w:rPr>
              <w:t>\</w:t>
            </w:r>
            <w:proofErr w:type="spellStart"/>
            <w:r w:rsidRPr="00A716D3">
              <w:rPr>
                <w:rFonts w:ascii="Consolas" w:hAnsi="Consolas" w:cs="Consolas"/>
                <w:sz w:val="20"/>
                <w:szCs w:val="20"/>
              </w:rPr>
              <w:t>Web.config</w:t>
            </w:r>
            <w:proofErr w:type="spellEnd"/>
          </w:p>
        </w:tc>
        <w:tc>
          <w:tcPr>
            <w:tcW w:w="1418" w:type="dxa"/>
          </w:tcPr>
          <w:p w:rsidR="00A84CB6" w:rsidRPr="00A716D3" w:rsidRDefault="00A84CB6" w:rsidP="00247F58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,527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12/06/2013 21:42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683B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 6 File(s) 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30,742 bytes</w:t>
            </w:r>
          </w:p>
        </w:tc>
      </w:tr>
    </w:tbl>
    <w:p w:rsidR="00A84CB6" w:rsidRPr="00A716D3" w:rsidRDefault="00A84CB6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47395" w:rsidRDefault="000473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47395" w:rsidRDefault="00047395" w:rsidP="00047395">
      <w:pPr>
        <w:pStyle w:val="Heading1"/>
      </w:pPr>
      <w:r>
        <w:lastRenderedPageBreak/>
        <w:t>Other files</w:t>
      </w:r>
    </w:p>
    <w:p w:rsidR="00047395" w:rsidRDefault="00047395" w:rsidP="00A5244A">
      <w:pPr>
        <w:pStyle w:val="Heading2"/>
      </w:pPr>
      <w:r>
        <w:t>Director</w:t>
      </w:r>
      <w:r w:rsidRPr="00A5244A">
        <w:t>y</w:t>
      </w:r>
      <w:r>
        <w:t xml:space="preserve"> of &lt;root&gt;</w:t>
      </w:r>
    </w:p>
    <w:p w:rsidR="00047395" w:rsidRPr="00A5244A" w:rsidRDefault="00A5244A" w:rsidP="00A5244A">
      <w:r>
        <w:t>Root directory of the system – including solution files, registry definitions and batch files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047395" w:rsidRPr="00A84CB6" w:rsidTr="00247F58">
        <w:tc>
          <w:tcPr>
            <w:tcW w:w="5778" w:type="dxa"/>
            <w:shd w:val="clear" w:color="auto" w:fill="808080" w:themeFill="background1" w:themeFillShade="80"/>
          </w:tcPr>
          <w:p w:rsidR="00047395" w:rsidRPr="00A716D3" w:rsidRDefault="00047395" w:rsidP="00247F58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  <w:r>
              <w:rPr>
                <w:rFonts w:cs="Consolas"/>
                <w:b/>
                <w:color w:val="FFFFFF" w:themeColor="background1"/>
                <w:sz w:val="24"/>
                <w:szCs w:val="20"/>
              </w:rPr>
              <w:tab/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047395" w:rsidRPr="00A716D3" w:rsidRDefault="00047395" w:rsidP="00247F58">
            <w:pPr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047395" w:rsidRPr="00A716D3" w:rsidRDefault="00047395" w:rsidP="00247F58">
            <w:pPr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047395" w:rsidRPr="00A84CB6" w:rsidTr="00247F58">
        <w:tc>
          <w:tcPr>
            <w:tcW w:w="5778" w:type="dxa"/>
          </w:tcPr>
          <w:p w:rsidR="00047395" w:rsidRPr="00683B07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AdVisuo.sln</w:t>
            </w:r>
          </w:p>
        </w:tc>
        <w:tc>
          <w:tcPr>
            <w:tcW w:w="1418" w:type="dxa"/>
          </w:tcPr>
          <w:p w:rsidR="00047395" w:rsidRPr="00683B07" w:rsidRDefault="00047395" w:rsidP="00DB6C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6,660</w:t>
            </w:r>
          </w:p>
        </w:tc>
        <w:tc>
          <w:tcPr>
            <w:tcW w:w="2046" w:type="dxa"/>
          </w:tcPr>
          <w:p w:rsidR="00047395" w:rsidRPr="00683B07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06/04/2014 13:32</w:t>
            </w:r>
          </w:p>
        </w:tc>
      </w:tr>
      <w:tr w:rsidR="00047395" w:rsidRPr="00A84CB6" w:rsidTr="00247F58">
        <w:tc>
          <w:tcPr>
            <w:tcW w:w="5778" w:type="dxa"/>
          </w:tcPr>
          <w:p w:rsidR="00047395" w:rsidRPr="00683B07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advisuo_debug.reg</w:t>
            </w:r>
          </w:p>
        </w:tc>
        <w:tc>
          <w:tcPr>
            <w:tcW w:w="1418" w:type="dxa"/>
          </w:tcPr>
          <w:p w:rsidR="00047395" w:rsidRPr="00683B07" w:rsidRDefault="00047395" w:rsidP="00DB6C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2,482</w:t>
            </w:r>
          </w:p>
        </w:tc>
        <w:tc>
          <w:tcPr>
            <w:tcW w:w="2046" w:type="dxa"/>
          </w:tcPr>
          <w:p w:rsidR="00047395" w:rsidRPr="00683B07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02/08/2013 12:19</w:t>
            </w:r>
          </w:p>
        </w:tc>
      </w:tr>
      <w:tr w:rsidR="00047395" w:rsidRPr="00A84CB6" w:rsidTr="00247F58">
        <w:tc>
          <w:tcPr>
            <w:tcW w:w="5778" w:type="dxa"/>
          </w:tcPr>
          <w:p w:rsidR="00047395" w:rsidRPr="00683B07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clean.bat</w:t>
            </w:r>
          </w:p>
        </w:tc>
        <w:tc>
          <w:tcPr>
            <w:tcW w:w="1418" w:type="dxa"/>
          </w:tcPr>
          <w:p w:rsidR="00047395" w:rsidRPr="00683B07" w:rsidRDefault="00047395" w:rsidP="00DB6C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438</w:t>
            </w:r>
          </w:p>
        </w:tc>
        <w:tc>
          <w:tcPr>
            <w:tcW w:w="2046" w:type="dxa"/>
          </w:tcPr>
          <w:p w:rsidR="00047395" w:rsidRPr="00683B07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29/12/2011 23:54</w:t>
            </w:r>
          </w:p>
        </w:tc>
      </w:tr>
      <w:tr w:rsidR="00047395" w:rsidRPr="00A84CB6" w:rsidTr="00247F58">
        <w:tc>
          <w:tcPr>
            <w:tcW w:w="5778" w:type="dxa"/>
          </w:tcPr>
          <w:p w:rsidR="00047395" w:rsidRPr="00683B07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db_config.txt</w:t>
            </w:r>
          </w:p>
        </w:tc>
        <w:tc>
          <w:tcPr>
            <w:tcW w:w="1418" w:type="dxa"/>
          </w:tcPr>
          <w:p w:rsidR="00047395" w:rsidRPr="00683B07" w:rsidRDefault="00047395" w:rsidP="00DB6C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83</w:t>
            </w:r>
          </w:p>
        </w:tc>
        <w:tc>
          <w:tcPr>
            <w:tcW w:w="2046" w:type="dxa"/>
          </w:tcPr>
          <w:p w:rsidR="00047395" w:rsidRPr="00683B07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16/02/2012 01:59</w:t>
            </w:r>
          </w:p>
        </w:tc>
      </w:tr>
      <w:tr w:rsidR="00047395" w:rsidRPr="00A84CB6" w:rsidTr="00247F58">
        <w:tc>
          <w:tcPr>
            <w:tcW w:w="5778" w:type="dxa"/>
          </w:tcPr>
          <w:p w:rsidR="00047395" w:rsidRPr="00683B07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db_reset.bat</w:t>
            </w:r>
          </w:p>
        </w:tc>
        <w:tc>
          <w:tcPr>
            <w:tcW w:w="1418" w:type="dxa"/>
          </w:tcPr>
          <w:p w:rsidR="00047395" w:rsidRPr="00683B07" w:rsidRDefault="00047395" w:rsidP="00DB6C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19</w:t>
            </w:r>
          </w:p>
        </w:tc>
        <w:tc>
          <w:tcPr>
            <w:tcW w:w="2046" w:type="dxa"/>
          </w:tcPr>
          <w:p w:rsidR="00047395" w:rsidRPr="00683B07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03/04/2013 20:06</w:t>
            </w:r>
          </w:p>
        </w:tc>
      </w:tr>
      <w:tr w:rsidR="00047395" w:rsidRPr="00A84CB6" w:rsidTr="00247F58">
        <w:tc>
          <w:tcPr>
            <w:tcW w:w="5778" w:type="dxa"/>
          </w:tcPr>
          <w:p w:rsidR="00047395" w:rsidRPr="00683B07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drop.bat</w:t>
            </w:r>
          </w:p>
        </w:tc>
        <w:tc>
          <w:tcPr>
            <w:tcW w:w="1418" w:type="dxa"/>
          </w:tcPr>
          <w:p w:rsidR="00047395" w:rsidRPr="00683B07" w:rsidRDefault="00047395" w:rsidP="00DB6C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28</w:t>
            </w:r>
          </w:p>
        </w:tc>
        <w:tc>
          <w:tcPr>
            <w:tcW w:w="2046" w:type="dxa"/>
          </w:tcPr>
          <w:p w:rsidR="00047395" w:rsidRPr="00683B07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83B07">
              <w:rPr>
                <w:rFonts w:ascii="Consolas" w:hAnsi="Consolas" w:cs="Consolas"/>
                <w:sz w:val="20"/>
                <w:szCs w:val="20"/>
              </w:rPr>
              <w:t>27/01/2012 21:29</w:t>
            </w:r>
          </w:p>
        </w:tc>
      </w:tr>
      <w:tr w:rsidR="00047395" w:rsidRPr="00A84CB6" w:rsidTr="00247F58">
        <w:tc>
          <w:tcPr>
            <w:tcW w:w="5778" w:type="dxa"/>
          </w:tcPr>
          <w:p w:rsidR="00047395" w:rsidRPr="00A5244A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 6 File(s)          </w:t>
            </w:r>
          </w:p>
        </w:tc>
        <w:tc>
          <w:tcPr>
            <w:tcW w:w="3464" w:type="dxa"/>
            <w:gridSpan w:val="2"/>
          </w:tcPr>
          <w:p w:rsidR="00047395" w:rsidRPr="00A5244A" w:rsidRDefault="00047395" w:rsidP="00247F58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9,710 bytes</w:t>
            </w:r>
          </w:p>
        </w:tc>
      </w:tr>
    </w:tbl>
    <w:p w:rsidR="00A84CB6" w:rsidRDefault="00A84CB6" w:rsidP="00A5244A">
      <w:pPr>
        <w:pStyle w:val="Heading2"/>
      </w:pPr>
      <w:r w:rsidRPr="00A716D3">
        <w:t>Directory of doc</w:t>
      </w:r>
    </w:p>
    <w:p w:rsidR="00A84CB6" w:rsidRPr="00A5244A" w:rsidRDefault="00A5244A" w:rsidP="00A5244A">
      <w:r>
        <w:t>System documentation</w:t>
      </w:r>
    </w:p>
    <w:tbl>
      <w:tblPr>
        <w:tblStyle w:val="TableGrid"/>
        <w:tblW w:w="0" w:type="auto"/>
        <w:tblLook w:val="04A0"/>
      </w:tblPr>
      <w:tblGrid>
        <w:gridCol w:w="5778"/>
        <w:gridCol w:w="1418"/>
        <w:gridCol w:w="2046"/>
      </w:tblGrid>
      <w:tr w:rsidR="00A84CB6" w:rsidRPr="00A716D3" w:rsidTr="00710907">
        <w:tc>
          <w:tcPr>
            <w:tcW w:w="577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Filename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Size (bytes)</w:t>
            </w:r>
          </w:p>
        </w:tc>
        <w:tc>
          <w:tcPr>
            <w:tcW w:w="2046" w:type="dxa"/>
            <w:shd w:val="clear" w:color="auto" w:fill="808080" w:themeFill="background1" w:themeFillShade="80"/>
          </w:tcPr>
          <w:p w:rsidR="00A84CB6" w:rsidRPr="00A716D3" w:rsidRDefault="00A84CB6" w:rsidP="00A716D3">
            <w:pPr>
              <w:tabs>
                <w:tab w:val="left" w:pos="1335"/>
              </w:tabs>
              <w:autoSpaceDE w:val="0"/>
              <w:autoSpaceDN w:val="0"/>
              <w:adjustRightInd w:val="0"/>
              <w:rPr>
                <w:rFonts w:cs="Consolas"/>
                <w:b/>
                <w:color w:val="FFFFFF" w:themeColor="background1"/>
                <w:sz w:val="24"/>
                <w:szCs w:val="20"/>
              </w:rPr>
            </w:pPr>
            <w:r w:rsidRPr="00A716D3">
              <w:rPr>
                <w:rFonts w:cs="Consolas"/>
                <w:b/>
                <w:color w:val="FFFFFF" w:themeColor="background1"/>
                <w:sz w:val="24"/>
                <w:szCs w:val="20"/>
              </w:rPr>
              <w:t>Date created</w:t>
            </w:r>
          </w:p>
        </w:tc>
      </w:tr>
      <w:tr w:rsidR="00A84CB6" w:rsidRPr="00A716D3" w:rsidTr="00710907">
        <w:tc>
          <w:tcPr>
            <w:tcW w:w="5778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doc\AdVisuo.docx</w:t>
            </w:r>
          </w:p>
        </w:tc>
        <w:tc>
          <w:tcPr>
            <w:tcW w:w="1418" w:type="dxa"/>
          </w:tcPr>
          <w:p w:rsidR="00A84CB6" w:rsidRPr="00A716D3" w:rsidRDefault="00A84CB6" w:rsidP="00DB6CE1">
            <w:pPr>
              <w:autoSpaceDE w:val="0"/>
              <w:autoSpaceDN w:val="0"/>
              <w:adjustRightInd w:val="0"/>
              <w:jc w:val="right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57,230</w:t>
            </w:r>
          </w:p>
        </w:tc>
        <w:tc>
          <w:tcPr>
            <w:tcW w:w="2046" w:type="dxa"/>
          </w:tcPr>
          <w:p w:rsidR="00A84CB6" w:rsidRPr="00A716D3" w:rsidRDefault="00A84CB6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716D3">
              <w:rPr>
                <w:rFonts w:ascii="Consolas" w:hAnsi="Consolas" w:cs="Consolas"/>
                <w:sz w:val="20"/>
                <w:szCs w:val="20"/>
              </w:rPr>
              <w:t>26/12/2010 16:13</w:t>
            </w:r>
          </w:p>
        </w:tc>
      </w:tr>
      <w:tr w:rsidR="00683B07" w:rsidRPr="00A716D3" w:rsidTr="00247F58">
        <w:tc>
          <w:tcPr>
            <w:tcW w:w="5778" w:type="dxa"/>
          </w:tcPr>
          <w:p w:rsidR="00683B07" w:rsidRPr="00A5244A" w:rsidRDefault="00683B07" w:rsidP="00683B07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 xml:space="preserve">               1 File(s)         </w:t>
            </w:r>
          </w:p>
        </w:tc>
        <w:tc>
          <w:tcPr>
            <w:tcW w:w="3464" w:type="dxa"/>
            <w:gridSpan w:val="2"/>
          </w:tcPr>
          <w:p w:rsidR="00683B07" w:rsidRPr="00A5244A" w:rsidRDefault="00683B07" w:rsidP="00984160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20"/>
              </w:rPr>
            </w:pPr>
            <w:r w:rsidRPr="00A5244A">
              <w:rPr>
                <w:rFonts w:ascii="Consolas" w:hAnsi="Consolas" w:cs="Consolas"/>
                <w:b/>
                <w:sz w:val="20"/>
                <w:szCs w:val="20"/>
              </w:rPr>
              <w:t>57,230 bytes</w:t>
            </w:r>
          </w:p>
        </w:tc>
      </w:tr>
    </w:tbl>
    <w:p w:rsidR="00A84CB6" w:rsidRPr="00A716D3" w:rsidRDefault="00A84CB6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CB6" w:rsidRPr="00A716D3" w:rsidRDefault="00A84CB6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6CE1" w:rsidRDefault="00DB6CE1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B6CE1" w:rsidRDefault="00DB6CE1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E13" w:rsidRDefault="00836E13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6E13" w:rsidRDefault="00836E13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CB6" w:rsidRPr="00DB6CE1" w:rsidRDefault="00A84CB6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DB6CE1">
        <w:rPr>
          <w:rFonts w:ascii="Consolas" w:hAnsi="Consolas" w:cs="Consolas"/>
          <w:b/>
          <w:sz w:val="20"/>
          <w:szCs w:val="20"/>
        </w:rPr>
        <w:t xml:space="preserve">     Total Files </w:t>
      </w:r>
      <w:r w:rsidR="00836E13">
        <w:rPr>
          <w:rFonts w:ascii="Consolas" w:hAnsi="Consolas" w:cs="Consolas"/>
          <w:b/>
          <w:sz w:val="20"/>
          <w:szCs w:val="20"/>
        </w:rPr>
        <w:t>in the Project</w:t>
      </w:r>
      <w:r w:rsidRPr="00DB6CE1">
        <w:rPr>
          <w:rFonts w:ascii="Consolas" w:hAnsi="Consolas" w:cs="Consolas"/>
          <w:b/>
          <w:sz w:val="20"/>
          <w:szCs w:val="20"/>
        </w:rPr>
        <w:t>:</w:t>
      </w:r>
    </w:p>
    <w:p w:rsidR="00A84CB6" w:rsidRPr="00DB6CE1" w:rsidRDefault="00A84CB6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DB6CE1">
        <w:rPr>
          <w:rFonts w:ascii="Consolas" w:hAnsi="Consolas" w:cs="Consolas"/>
          <w:b/>
          <w:sz w:val="20"/>
          <w:szCs w:val="20"/>
        </w:rPr>
        <w:t xml:space="preserve">             29</w:t>
      </w:r>
      <w:r w:rsidR="00246C3E">
        <w:rPr>
          <w:rFonts w:ascii="Consolas" w:hAnsi="Consolas" w:cs="Consolas"/>
          <w:b/>
          <w:sz w:val="20"/>
          <w:szCs w:val="20"/>
        </w:rPr>
        <w:t>5 File(s)     10,843,222</w:t>
      </w:r>
      <w:r w:rsidRPr="00DB6CE1">
        <w:rPr>
          <w:rFonts w:ascii="Consolas" w:hAnsi="Consolas" w:cs="Consolas"/>
          <w:b/>
          <w:sz w:val="20"/>
          <w:szCs w:val="20"/>
        </w:rPr>
        <w:t xml:space="preserve"> bytes</w:t>
      </w:r>
    </w:p>
    <w:p w:rsidR="00A84CB6" w:rsidRPr="00A716D3" w:rsidRDefault="00A84CB6" w:rsidP="00A84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0ECA" w:rsidRPr="00A716D3" w:rsidRDefault="00C50ECA">
      <w:pPr>
        <w:rPr>
          <w:sz w:val="20"/>
          <w:szCs w:val="20"/>
        </w:rPr>
      </w:pPr>
    </w:p>
    <w:sectPr w:rsidR="00C50ECA" w:rsidRPr="00A716D3" w:rsidSect="00535C59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0573" w:rsidRDefault="009B0573" w:rsidP="00535C59">
      <w:pPr>
        <w:spacing w:after="0" w:line="240" w:lineRule="auto"/>
      </w:pPr>
      <w:r>
        <w:separator/>
      </w:r>
    </w:p>
  </w:endnote>
  <w:endnote w:type="continuationSeparator" w:id="0">
    <w:p w:rsidR="009B0573" w:rsidRDefault="009B0573" w:rsidP="00535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523304"/>
      <w:docPartObj>
        <w:docPartGallery w:val="Page Numbers (Bottom of Page)"/>
        <w:docPartUnique/>
      </w:docPartObj>
    </w:sdtPr>
    <w:sdtContent>
      <w:p w:rsidR="00535C59" w:rsidRDefault="00617934">
        <w:pPr>
          <w:pStyle w:val="Footer"/>
          <w:jc w:val="center"/>
        </w:pPr>
        <w:fldSimple w:instr=" PAGE   \* MERGEFORMAT ">
          <w:r w:rsidR="00D3250D">
            <w:rPr>
              <w:noProof/>
            </w:rPr>
            <w:t>2</w:t>
          </w:r>
        </w:fldSimple>
      </w:p>
    </w:sdtContent>
  </w:sdt>
  <w:p w:rsidR="00535C59" w:rsidRDefault="00535C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0573" w:rsidRDefault="009B0573" w:rsidP="00535C59">
      <w:pPr>
        <w:spacing w:after="0" w:line="240" w:lineRule="auto"/>
      </w:pPr>
      <w:r>
        <w:separator/>
      </w:r>
    </w:p>
  </w:footnote>
  <w:footnote w:type="continuationSeparator" w:id="0">
    <w:p w:rsidR="009B0573" w:rsidRDefault="009B0573" w:rsidP="00535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5C59" w:rsidRDefault="00617934">
    <w:pPr>
      <w:pStyle w:val="Header"/>
    </w:pPr>
    <w:r w:rsidRPr="00617934">
      <w:rPr>
        <w:rFonts w:asciiTheme="majorHAnsi" w:eastAsiaTheme="majorEastAsia" w:hAnsiTheme="majorHAnsi" w:cstheme="majorBidi"/>
        <w:noProof/>
        <w:sz w:val="32"/>
        <w:szCs w:val="32"/>
        <w:lang w:val="en-US"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2.2pt;height:13.45pt;z-index:251661312;mso-position-horizontal:left;mso-position-horizontal-relative:margin;mso-position-vertical:center;mso-position-vertical-relative:top-margin-area;mso-width-relative:margin;v-text-anchor:middle" o:allowincell="f" filled="f" stroked="f">
          <v:textbox style="mso-fit-shape-to-text:t" inset=",0,,0">
            <w:txbxContent>
              <w:p w:rsidR="00535C59" w:rsidRDefault="00535C59" w:rsidP="000040CB">
                <w:pPr>
                  <w:tabs>
                    <w:tab w:val="right" w:pos="8789"/>
                  </w:tabs>
                  <w:spacing w:after="0" w:line="240" w:lineRule="auto"/>
                  <w:ind w:left="-142"/>
                </w:pPr>
                <w:proofErr w:type="spellStart"/>
                <w:r>
                  <w:t>AdVisuo</w:t>
                </w:r>
                <w:proofErr w:type="spellEnd"/>
                <w:r>
                  <w:t xml:space="preserve"> File List (ver. 3.7)</w:t>
                </w:r>
                <w:r>
                  <w:tab/>
                </w:r>
                <w:fldSimple w:instr=" STYLEREF  &quot;1&quot; ">
                  <w:r w:rsidR="00D3250D">
                    <w:rPr>
                      <w:noProof/>
                    </w:rPr>
                    <w:t>adv.dll – AdVisuo Server Module</w:t>
                  </w:r>
                </w:fldSimple>
              </w:p>
            </w:txbxContent>
          </v:textbox>
          <w10:wrap anchorx="margin" anchory="margin"/>
        </v:shape>
      </w:pict>
    </w:r>
    <w:r w:rsidRPr="00617934">
      <w:rPr>
        <w:rFonts w:asciiTheme="majorHAnsi" w:eastAsiaTheme="majorEastAsia" w:hAnsiTheme="majorHAnsi" w:cstheme="majorBidi"/>
        <w:noProof/>
        <w:sz w:val="32"/>
        <w:szCs w:val="32"/>
        <w:lang w:val="en-US" w:eastAsia="zh-TW"/>
      </w:rPr>
      <w:pict>
        <v:shape id="_x0000_s2049" type="#_x0000_t202" style="position:absolute;margin-left:4984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535C59" w:rsidRDefault="00617934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D3250D" w:rsidRPr="00D3250D">
                    <w:rPr>
                      <w:noProof/>
                      <w:color w:val="FFFFFF" w:themeColor="background1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4CB6"/>
    <w:rsid w:val="000040CB"/>
    <w:rsid w:val="00047395"/>
    <w:rsid w:val="00113599"/>
    <w:rsid w:val="00230C1D"/>
    <w:rsid w:val="00246C3E"/>
    <w:rsid w:val="00247F58"/>
    <w:rsid w:val="004A3C84"/>
    <w:rsid w:val="004B48CD"/>
    <w:rsid w:val="00535C59"/>
    <w:rsid w:val="00617934"/>
    <w:rsid w:val="00683B07"/>
    <w:rsid w:val="006C23F2"/>
    <w:rsid w:val="00710907"/>
    <w:rsid w:val="00836E13"/>
    <w:rsid w:val="008F5C5A"/>
    <w:rsid w:val="00984160"/>
    <w:rsid w:val="009B0573"/>
    <w:rsid w:val="00A5244A"/>
    <w:rsid w:val="00A716D3"/>
    <w:rsid w:val="00A84CB6"/>
    <w:rsid w:val="00BE5DC9"/>
    <w:rsid w:val="00C50ECA"/>
    <w:rsid w:val="00CB5E91"/>
    <w:rsid w:val="00D3250D"/>
    <w:rsid w:val="00D52254"/>
    <w:rsid w:val="00DB6C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ECA"/>
  </w:style>
  <w:style w:type="paragraph" w:styleId="Heading1">
    <w:name w:val="heading 1"/>
    <w:basedOn w:val="Normal"/>
    <w:next w:val="Normal"/>
    <w:link w:val="Heading1Char"/>
    <w:uiPriority w:val="9"/>
    <w:qFormat/>
    <w:rsid w:val="00A716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6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716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16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30C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0C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35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C59"/>
  </w:style>
  <w:style w:type="paragraph" w:styleId="Footer">
    <w:name w:val="footer"/>
    <w:basedOn w:val="Normal"/>
    <w:link w:val="FooterChar"/>
    <w:uiPriority w:val="99"/>
    <w:unhideWhenUsed/>
    <w:rsid w:val="00535C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C59"/>
  </w:style>
  <w:style w:type="paragraph" w:styleId="BalloonText">
    <w:name w:val="Balloon Text"/>
    <w:basedOn w:val="Normal"/>
    <w:link w:val="BalloonTextChar"/>
    <w:uiPriority w:val="99"/>
    <w:semiHidden/>
    <w:unhideWhenUsed/>
    <w:rsid w:val="00535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426CA8-66CE-4B5B-BFF2-36FA321A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17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isuo File List (ver. 3.7)</dc:title>
  <dc:creator>Jarek</dc:creator>
  <cp:lastModifiedBy>Jarek</cp:lastModifiedBy>
  <cp:revision>18</cp:revision>
  <dcterms:created xsi:type="dcterms:W3CDTF">2014-10-09T21:04:00Z</dcterms:created>
  <dcterms:modified xsi:type="dcterms:W3CDTF">2014-10-09T22:16:00Z</dcterms:modified>
</cp:coreProperties>
</file>